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902EEB">
        <w:rPr>
          <w:szCs w:val="28"/>
        </w:rPr>
        <w:t xml:space="preserve"> 15</w:t>
      </w:r>
      <w:r w:rsidR="00DB59AC">
        <w:rPr>
          <w:szCs w:val="28"/>
        </w:rPr>
        <w:t xml:space="preserve"> »  </w:t>
      </w:r>
      <w:r w:rsidR="00902EEB">
        <w:rPr>
          <w:szCs w:val="28"/>
        </w:rPr>
        <w:t>марта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90660E">
        <w:rPr>
          <w:szCs w:val="28"/>
        </w:rPr>
        <w:t>2</w:t>
      </w:r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902EEB">
        <w:rPr>
          <w:szCs w:val="28"/>
        </w:rPr>
        <w:t>61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 w:rsidRPr="00E8060C">
        <w:rPr>
          <w:sz w:val="28"/>
          <w:szCs w:val="28"/>
        </w:rPr>
        <w:t xml:space="preserve">вопросов), применяемых при осуществлении муниципального </w:t>
      </w:r>
      <w:r w:rsidR="002D450E">
        <w:rPr>
          <w:sz w:val="28"/>
          <w:szCs w:val="28"/>
        </w:rPr>
        <w:t>земель</w:t>
      </w:r>
      <w:r w:rsidR="003D5AF2" w:rsidRPr="003D5AF2">
        <w:rPr>
          <w:sz w:val="28"/>
          <w:szCs w:val="28"/>
        </w:rPr>
        <w:t>ного</w:t>
      </w:r>
      <w:r w:rsidR="003D5AF2" w:rsidRPr="003D5AF2">
        <w:rPr>
          <w:sz w:val="32"/>
          <w:szCs w:val="28"/>
        </w:rPr>
        <w:t xml:space="preserve"> </w:t>
      </w:r>
      <w:r w:rsidRPr="00E8060C">
        <w:rPr>
          <w:sz w:val="28"/>
          <w:szCs w:val="28"/>
        </w:rPr>
        <w:t xml:space="preserve">контроля на территории 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</w:p>
    <w:p w:rsidR="00E8060C" w:rsidRDefault="00E8060C" w:rsidP="00E8060C">
      <w:pPr>
        <w:tabs>
          <w:tab w:val="left" w:pos="1665"/>
        </w:tabs>
        <w:rPr>
          <w:b/>
          <w:bCs/>
          <w:color w:val="353842"/>
          <w:sz w:val="24"/>
          <w:szCs w:val="24"/>
        </w:rPr>
      </w:pP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594607" w:rsidRDefault="00E8060C" w:rsidP="00594607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Cs w:val="28"/>
        </w:rPr>
      </w:pPr>
      <w:proofErr w:type="gramStart"/>
      <w:r w:rsidRPr="00E8060C">
        <w:rPr>
          <w:rFonts w:eastAsia="Arial CYR"/>
          <w:szCs w:val="28"/>
        </w:rPr>
        <w:t>Утвердить формы проверочных листов (списка контрольных</w:t>
      </w:r>
      <w:proofErr w:type="gramEnd"/>
      <w:r w:rsidRPr="00E8060C">
        <w:rPr>
          <w:rFonts w:eastAsia="Arial CYR"/>
          <w:szCs w:val="28"/>
        </w:rPr>
        <w:t xml:space="preserve"> вопросов) </w:t>
      </w:r>
      <w:r w:rsidR="003D5AF2" w:rsidRPr="00E8060C">
        <w:rPr>
          <w:szCs w:val="28"/>
        </w:rPr>
        <w:t xml:space="preserve">муниципального </w:t>
      </w:r>
      <w:r w:rsidR="002D450E">
        <w:rPr>
          <w:szCs w:val="28"/>
        </w:rPr>
        <w:t>земель</w:t>
      </w:r>
      <w:r w:rsidR="003D5AF2" w:rsidRPr="00594607">
        <w:rPr>
          <w:szCs w:val="28"/>
        </w:rPr>
        <w:t xml:space="preserve">ного контроля на территории городского поселения </w:t>
      </w:r>
      <w:proofErr w:type="spellStart"/>
      <w:r w:rsidR="003D5AF2" w:rsidRPr="00594607">
        <w:rPr>
          <w:szCs w:val="28"/>
        </w:rPr>
        <w:t>Суслонгер</w:t>
      </w:r>
      <w:proofErr w:type="spellEnd"/>
      <w:r w:rsidR="001E65BE" w:rsidRPr="00594607">
        <w:rPr>
          <w:rFonts w:eastAsia="Arial CYR"/>
          <w:szCs w:val="28"/>
        </w:rPr>
        <w:t>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color w:val="000000"/>
          <w:szCs w:val="28"/>
        </w:rPr>
        <w:t xml:space="preserve">Должностным лицам, осуществляющим муниципальный контроль на территории </w:t>
      </w:r>
      <w:r>
        <w:rPr>
          <w:szCs w:val="28"/>
        </w:rPr>
        <w:t>город</w:t>
      </w:r>
      <w:r w:rsidRPr="00E8060C">
        <w:rPr>
          <w:color w:val="000000"/>
          <w:szCs w:val="28"/>
        </w:rPr>
        <w:t>ского поселе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слонгер</w:t>
      </w:r>
      <w:proofErr w:type="spellEnd"/>
      <w:r w:rsidRPr="00E8060C">
        <w:rPr>
          <w:color w:val="000000"/>
          <w:szCs w:val="28"/>
        </w:rPr>
        <w:t>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E8060C">
        <w:rPr>
          <w:color w:val="000000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proofErr w:type="gramStart"/>
      <w:r w:rsidRPr="00E8060C">
        <w:rPr>
          <w:rFonts w:eastAsia="Arial CYR"/>
          <w:szCs w:val="28"/>
        </w:rPr>
        <w:t>Разместить</w:t>
      </w:r>
      <w:proofErr w:type="gramEnd"/>
      <w:r w:rsidRPr="00E8060C">
        <w:rPr>
          <w:rFonts w:eastAsia="Arial CYR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8060C">
        <w:rPr>
          <w:rFonts w:eastAsia="Arial CYR"/>
          <w:szCs w:val="28"/>
        </w:rPr>
        <w:t>Звениговского</w:t>
      </w:r>
      <w:proofErr w:type="spellEnd"/>
      <w:r w:rsidRPr="00E8060C">
        <w:rPr>
          <w:rFonts w:eastAsia="Arial CYR"/>
          <w:szCs w:val="28"/>
        </w:rPr>
        <w:t xml:space="preserve"> муниципального района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E8060C">
      <w:pPr>
        <w:pStyle w:val="ae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</w:pPr>
      <w:proofErr w:type="gramStart"/>
      <w:r w:rsidRPr="00E8060C">
        <w:lastRenderedPageBreak/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0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Default="001E65BE" w:rsidP="00E8060C">
      <w:pPr>
        <w:jc w:val="right"/>
        <w:rPr>
          <w:szCs w:val="28"/>
        </w:rPr>
      </w:pPr>
    </w:p>
    <w:p w:rsidR="001E65BE" w:rsidRPr="00E8060C" w:rsidRDefault="001E65BE" w:rsidP="00E8060C">
      <w:pPr>
        <w:jc w:val="right"/>
        <w:rPr>
          <w:szCs w:val="28"/>
        </w:rPr>
      </w:pP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lastRenderedPageBreak/>
        <w:t xml:space="preserve">Приложение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 w:rsidRPr="00E8060C">
        <w:rPr>
          <w:szCs w:val="28"/>
        </w:rPr>
        <w:t xml:space="preserve">к постановлению </w:t>
      </w:r>
      <w:proofErr w:type="spellStart"/>
      <w:r>
        <w:rPr>
          <w:szCs w:val="28"/>
        </w:rPr>
        <w:t>Суслонге</w:t>
      </w:r>
      <w:r w:rsidRPr="00E8060C">
        <w:rPr>
          <w:szCs w:val="28"/>
        </w:rPr>
        <w:t>рской</w:t>
      </w:r>
      <w:proofErr w:type="spellEnd"/>
      <w:r w:rsidRPr="00E8060C">
        <w:rPr>
          <w:szCs w:val="28"/>
        </w:rPr>
        <w:t xml:space="preserve"> </w:t>
      </w:r>
    </w:p>
    <w:p w:rsidR="00E8060C" w:rsidRPr="00E8060C" w:rsidRDefault="00E8060C" w:rsidP="00E8060C">
      <w:pPr>
        <w:tabs>
          <w:tab w:val="left" w:pos="426"/>
        </w:tabs>
        <w:jc w:val="right"/>
        <w:rPr>
          <w:szCs w:val="28"/>
        </w:rPr>
      </w:pPr>
      <w:r>
        <w:rPr>
          <w:szCs w:val="28"/>
        </w:rPr>
        <w:t>город</w:t>
      </w:r>
      <w:r w:rsidRPr="00E8060C">
        <w:rPr>
          <w:szCs w:val="28"/>
        </w:rPr>
        <w:t xml:space="preserve">ской администрации </w:t>
      </w:r>
    </w:p>
    <w:p w:rsidR="00E8060C" w:rsidRPr="00E8060C" w:rsidRDefault="00E8060C" w:rsidP="00E8060C">
      <w:pPr>
        <w:jc w:val="right"/>
        <w:rPr>
          <w:szCs w:val="28"/>
        </w:rPr>
      </w:pPr>
      <w:r w:rsidRPr="00E8060C">
        <w:rPr>
          <w:szCs w:val="28"/>
        </w:rPr>
        <w:t xml:space="preserve">от </w:t>
      </w:r>
      <w:r w:rsidR="00902EEB">
        <w:rPr>
          <w:szCs w:val="28"/>
        </w:rPr>
        <w:t>15.03.2022 г.</w:t>
      </w:r>
      <w:r w:rsidRPr="00E8060C">
        <w:rPr>
          <w:szCs w:val="28"/>
        </w:rPr>
        <w:t xml:space="preserve"> №</w:t>
      </w:r>
      <w:r w:rsidR="00902EEB">
        <w:rPr>
          <w:szCs w:val="28"/>
        </w:rPr>
        <w:t xml:space="preserve"> 61</w:t>
      </w:r>
    </w:p>
    <w:p w:rsidR="00E8060C" w:rsidRPr="00E8060C" w:rsidRDefault="00E8060C" w:rsidP="00E806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both"/>
        <w:rPr>
          <w:color w:val="000000"/>
          <w:szCs w:val="28"/>
        </w:rPr>
      </w:pPr>
    </w:p>
    <w:p w:rsidR="00E8060C" w:rsidRPr="00E8060C" w:rsidRDefault="00E8060C" w:rsidP="00E8060C">
      <w:pPr>
        <w:tabs>
          <w:tab w:val="left" w:pos="1200"/>
        </w:tabs>
        <w:ind w:firstLine="709"/>
        <w:jc w:val="right"/>
        <w:rPr>
          <w:color w:val="000000"/>
          <w:szCs w:val="28"/>
        </w:rPr>
      </w:pPr>
      <w:r w:rsidRPr="00E8060C">
        <w:rPr>
          <w:color w:val="000000"/>
          <w:szCs w:val="28"/>
          <w:lang w:val="en-US"/>
        </w:rPr>
        <w:t>QR</w:t>
      </w:r>
      <w:r w:rsidRPr="00E8060C">
        <w:rPr>
          <w:color w:val="000000"/>
          <w:szCs w:val="28"/>
        </w:rPr>
        <w:t>-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E8060C" w:rsidRPr="00E8060C" w:rsidTr="00E8060C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E8060C" w:rsidRPr="00E8060C" w:rsidRDefault="00E8060C" w:rsidP="00E8060C">
            <w:pPr>
              <w:rPr>
                <w:color w:val="000000"/>
                <w:szCs w:val="28"/>
              </w:rPr>
            </w:pPr>
          </w:p>
        </w:tc>
      </w:tr>
      <w:tr w:rsidR="00E8060C" w:rsidRPr="00E8060C" w:rsidTr="00E8060C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E8060C" w:rsidRPr="00E8060C" w:rsidRDefault="00E8060C" w:rsidP="00E8060C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E8060C">
              <w:rPr>
                <w:i/>
                <w:iCs/>
                <w:color w:val="000000"/>
                <w:szCs w:val="28"/>
              </w:rPr>
              <w:t>(указывается наименование органа муниципального контроля)</w:t>
            </w:r>
          </w:p>
        </w:tc>
      </w:tr>
    </w:tbl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594607">
        <w:rPr>
          <w:rFonts w:ascii="Times New Roman" w:hAnsi="Times New Roman"/>
          <w:b/>
          <w:sz w:val="28"/>
          <w:szCs w:val="28"/>
        </w:rPr>
        <w:t>земель</w:t>
      </w:r>
      <w:r w:rsidRPr="00E8060C">
        <w:rPr>
          <w:rFonts w:ascii="Times New Roman" w:hAnsi="Times New Roman"/>
          <w:b/>
          <w:sz w:val="28"/>
          <w:szCs w:val="28"/>
        </w:rPr>
        <w:t>ный контроль на территории</w:t>
      </w:r>
    </w:p>
    <w:p w:rsidR="00E8060C" w:rsidRPr="00E8060C" w:rsidRDefault="00E8060C" w:rsidP="00E8060C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</w:t>
      </w:r>
      <w:r w:rsidRPr="00E8060C">
        <w:rPr>
          <w:rFonts w:ascii="Times New Roman" w:hAnsi="Times New Roman"/>
          <w:b/>
          <w:sz w:val="28"/>
          <w:szCs w:val="28"/>
        </w:rPr>
        <w:t>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услонгер</w:t>
      </w:r>
      <w:proofErr w:type="spellEnd"/>
      <w:r w:rsidRPr="00E8060C">
        <w:rPr>
          <w:rFonts w:ascii="Times New Roman" w:hAnsi="Times New Roman"/>
          <w:b/>
          <w:sz w:val="28"/>
          <w:szCs w:val="28"/>
        </w:rPr>
        <w:t xml:space="preserve"> </w:t>
      </w:r>
      <w:r w:rsidRPr="00E806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</w:t>
      </w:r>
    </w:p>
    <w:p w:rsidR="00E8060C" w:rsidRPr="00E8060C" w:rsidRDefault="00E8060C" w:rsidP="00E8060C">
      <w:pPr>
        <w:pStyle w:val="11"/>
        <w:spacing w:before="0" w:after="200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i/>
          <w:sz w:val="28"/>
          <w:szCs w:val="28"/>
        </w:rPr>
        <w:t>(вид муниципального контроля)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8060C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E8060C" w:rsidRPr="00E8060C" w:rsidRDefault="00E8060C" w:rsidP="00E8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060C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E8060C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E8060C" w:rsidRP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Pr="00E8060C" w:rsidRDefault="00E8060C" w:rsidP="00E8060C">
      <w:pPr>
        <w:pStyle w:val="1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й), являющихся контролируемыми 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лицами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  <w:proofErr w:type="gramEnd"/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2. Вид контрольного мероприятия_______________________________________</w:t>
      </w:r>
    </w:p>
    <w:p w:rsidR="00E8060C" w:rsidRPr="00E8060C" w:rsidRDefault="00E8060C" w:rsidP="00E8060C">
      <w:pPr>
        <w:rPr>
          <w:szCs w:val="28"/>
        </w:rPr>
      </w:pPr>
      <w:r w:rsidRPr="00E8060C">
        <w:rPr>
          <w:szCs w:val="28"/>
        </w:rPr>
        <w:t>3. Объект муниципального контроля_______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proofErr w:type="spellStart"/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Суслонге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рской</w:t>
      </w:r>
      <w:proofErr w:type="spell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94607">
        <w:rPr>
          <w:rFonts w:ascii="Times New Roman" w:eastAsia="Times New Roman" w:hAnsi="Times New Roman" w:cs="Times New Roman"/>
          <w:b w:val="0"/>
          <w:sz w:val="28"/>
          <w:szCs w:val="28"/>
        </w:rPr>
        <w:t>город</w:t>
      </w: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кой администрации </w:t>
      </w:r>
      <w:proofErr w:type="gramStart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902EEB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E8060C" w:rsidRPr="00E8060C" w:rsidRDefault="00E8060C" w:rsidP="00E8060C">
      <w:pPr>
        <w:pStyle w:val="1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8060C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40"/>
        <w:gridCol w:w="2380"/>
        <w:gridCol w:w="840"/>
        <w:gridCol w:w="840"/>
        <w:gridCol w:w="840"/>
        <w:gridCol w:w="1103"/>
      </w:tblGrid>
      <w:tr w:rsidR="00594607" w:rsidTr="00594607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N </w:t>
            </w: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тветы на вопросы</w:t>
            </w:r>
          </w:p>
        </w:tc>
      </w:tr>
      <w:tr w:rsidR="00594607" w:rsidTr="00696325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 w:rsidP="0069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9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7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4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1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25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39.33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39.36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</w:t>
            </w: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4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3 статьи 6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5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1 статьи 25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6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3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7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4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, </w:t>
            </w:r>
            <w:hyperlink r:id="rId18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пункт 2 статьи 45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19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4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  <w:tr w:rsidR="00594607" w:rsidTr="00594607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8A7F2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hyperlink r:id="rId20" w:history="1">
              <w:r w:rsidR="00594607">
                <w:rPr>
                  <w:rFonts w:ascii="Times New Roman CYR" w:eastAsiaTheme="minorHAnsi" w:hAnsi="Times New Roman CYR" w:cs="Times New Roman CYR"/>
                  <w:color w:val="106BBE"/>
                  <w:sz w:val="24"/>
                  <w:szCs w:val="24"/>
                  <w:u w:val="single"/>
                  <w:lang w:eastAsia="en-US"/>
                </w:rPr>
                <w:t>Статья 22</w:t>
              </w:r>
            </w:hyperlink>
            <w:r w:rsidR="00594607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607" w:rsidRDefault="00594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EEB" w:rsidRDefault="00902EEB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  _____________      ____________</w:t>
      </w:r>
    </w:p>
    <w:p w:rsidR="00E8060C" w:rsidRDefault="00E8060C" w:rsidP="00E8060C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sectPr w:rsidR="00E8060C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2D" w:rsidRDefault="008A7F2D" w:rsidP="00696325">
      <w:r>
        <w:separator/>
      </w:r>
    </w:p>
  </w:endnote>
  <w:endnote w:type="continuationSeparator" w:id="0">
    <w:p w:rsidR="008A7F2D" w:rsidRDefault="008A7F2D" w:rsidP="0069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2D" w:rsidRDefault="008A7F2D" w:rsidP="00696325">
      <w:r>
        <w:separator/>
      </w:r>
    </w:p>
  </w:footnote>
  <w:footnote w:type="continuationSeparator" w:id="0">
    <w:p w:rsidR="008A7F2D" w:rsidRDefault="008A7F2D" w:rsidP="0069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E65BE"/>
    <w:rsid w:val="00256B7B"/>
    <w:rsid w:val="002D450E"/>
    <w:rsid w:val="002F2FAF"/>
    <w:rsid w:val="003D5AF2"/>
    <w:rsid w:val="003E1B63"/>
    <w:rsid w:val="0048244F"/>
    <w:rsid w:val="00494907"/>
    <w:rsid w:val="00594607"/>
    <w:rsid w:val="00620089"/>
    <w:rsid w:val="006422BD"/>
    <w:rsid w:val="00696325"/>
    <w:rsid w:val="0069794A"/>
    <w:rsid w:val="007F26BE"/>
    <w:rsid w:val="008145EC"/>
    <w:rsid w:val="008A7F2D"/>
    <w:rsid w:val="00902EEB"/>
    <w:rsid w:val="0090660E"/>
    <w:rsid w:val="00925EF9"/>
    <w:rsid w:val="009B7509"/>
    <w:rsid w:val="00AC53D2"/>
    <w:rsid w:val="00B331CA"/>
    <w:rsid w:val="00B95B63"/>
    <w:rsid w:val="00BF61F6"/>
    <w:rsid w:val="00DB59AC"/>
    <w:rsid w:val="00E8060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69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3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6963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63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24624/3936" TargetMode="External"/><Relationship Id="rId18" Type="http://schemas.openxmlformats.org/officeDocument/2006/relationships/hyperlink" Target="http://internet.garant.ru/document/redirect/12124624/45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111110185" TargetMode="External"/><Relationship Id="rId17" Type="http://schemas.openxmlformats.org/officeDocument/2006/relationships/hyperlink" Target="http://internet.garant.ru/document/redirect/12124624/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5/302" TargetMode="External"/><Relationship Id="rId20" Type="http://schemas.openxmlformats.org/officeDocument/2006/relationships/hyperlink" Target="http://internet.garant.ru/document/redirect/12124624/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51" TargetMode="External"/><Relationship Id="rId10" Type="http://schemas.openxmlformats.org/officeDocument/2006/relationships/hyperlink" Target="http://internet.garant.ru/document/redirect/12124624/42" TargetMode="External"/><Relationship Id="rId19" Type="http://schemas.openxmlformats.org/officeDocument/2006/relationships/hyperlink" Target="http://internet.garant.ru/document/redirect/12124624/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702" TargetMode="External"/><Relationship Id="rId14" Type="http://schemas.openxmlformats.org/officeDocument/2006/relationships/hyperlink" Target="http://internet.garant.ru/document/redirect/12124624/6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BE1B-D2AE-4E29-BBF4-0789230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6</cp:revision>
  <cp:lastPrinted>2021-01-21T07:25:00Z</cp:lastPrinted>
  <dcterms:created xsi:type="dcterms:W3CDTF">2017-01-30T06:04:00Z</dcterms:created>
  <dcterms:modified xsi:type="dcterms:W3CDTF">2022-03-25T07:46:00Z</dcterms:modified>
</cp:coreProperties>
</file>